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C35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7364C5" w:rsidRDefault="00AE1A87">
      <w:r>
        <w:t>Robot dò đường: robot xe đua gồm 2 chức năng chức chính là sử dụng tay cầm điều khiển  và tự động dò đường, tránh chướng ngại vật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7364C5" w:rsidRDefault="00AE1A87">
      <w:r>
        <w:t>Anh Ngô Lam Trung: Tổng giám đốc công ty TNHH Bibica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7364C5" w:rsidRDefault="00AE1A87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7364C5" w:rsidRDefault="00AE1A87">
      <w:r>
        <w:t>Giám đốc: Nguyễn Hoàng Dũng quản lý tài chính, nhân sự</w:t>
      </w:r>
    </w:p>
    <w:p w:rsidR="007364C5" w:rsidRDefault="00AE1A87">
      <w:r>
        <w:t>Quản lý dự án: Võ Quốc Tuấn</w:t>
      </w:r>
    </w:p>
    <w:p w:rsidR="007364C5" w:rsidRDefault="00AE1A87">
      <w:r>
        <w:t>Phiên dịch: Vũ Công Duy</w:t>
      </w:r>
    </w:p>
    <w:p w:rsidR="007364C5" w:rsidRDefault="007364C5"/>
    <w:p w:rsidR="007364C5" w:rsidRDefault="007364C5"/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Default="00AE1A87">
      <w:r>
        <w:tab/>
        <w:t>+ Tính năng 1: có khả năng sử dụng tay cầm điều khiển di chuyển: trên dưới trái phải và đi chéo</w:t>
      </w:r>
    </w:p>
    <w:p w:rsidR="007364C5" w:rsidRDefault="00AE1A87">
      <w:r>
        <w:tab/>
        <w:t>+ Tính năng 2: có khả năng dò đường, tự động tránh chướng ngại vật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7364C5" w:rsidRDefault="00AE1A87">
      <w:r>
        <w:t>- Công ty đang vận chuyển hàng hóa vào kho bãi thủ công bằng xe kéo + công nhân điều khiển. 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7364C5" w:rsidRDefault="00AE1A87">
      <w:r>
        <w:t>- Dựa vào sản phẩm mới này, sau khi bóc đủ lượng hàng hóa, xe tự động di chuyển tới kho bãi chứa hàng.</w:t>
      </w:r>
    </w:p>
    <w:p w:rsidR="007364C5" w:rsidRDefault="00AE1A87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7364C5" w:rsidRDefault="00AE1A87">
      <w:r>
        <w:t>- Ưu điểm : tối ưu hóa sản xuất</w:t>
      </w:r>
    </w:p>
    <w:p w:rsidR="007364C5" w:rsidRDefault="00AE1A87">
      <w:r>
        <w:t>- Nhược điểm : chi phí bảo trì, điện năng tiêu thụ</w:t>
      </w:r>
    </w:p>
    <w:p w:rsidR="007364C5" w:rsidRDefault="00AE1A87">
      <w:r>
        <w:t xml:space="preserve">- Lợi ích : tự động hóa quá trình vận chuyển, tăng năng xuất lao động cho công nhân 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ầu</w:t>
      </w:r>
    </w:p>
    <w:p w:rsidR="007364C5" w:rsidRDefault="00AE1A87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7364C5" w:rsidRDefault="00AE1A87">
      <w:pPr>
        <w:ind w:left="576"/>
      </w:pPr>
      <w:r>
        <w:rPr>
          <w:lang w:eastAsia="ja-JP"/>
        </w:rPr>
        <w:t>-Gợi ý khách hàng về nhữ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:rsidR="007364C5" w:rsidRDefault="00AE1A87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:rsidR="007364C5" w:rsidRDefault="00AE1A87">
      <w:pPr>
        <w:ind w:left="576"/>
      </w:pPr>
      <w:r>
        <w:t>-Ước lượng khả dĩ nhất(ML-Most Likely): 6 tuần</w:t>
      </w:r>
    </w:p>
    <w:p w:rsidR="007364C5" w:rsidRDefault="00AE1A87">
      <w:pPr>
        <w:ind w:left="576"/>
      </w:pPr>
      <w:r>
        <w:t>-Ước lượng lạc quan nhất(MO-Most Optimistic): 5 tuần</w:t>
      </w:r>
    </w:p>
    <w:p w:rsidR="007364C5" w:rsidRDefault="00AE1A87">
      <w:pPr>
        <w:ind w:left="576"/>
      </w:pPr>
      <w:r>
        <w:t>-Ước lượng bi quan nhất(MP-Most Pessimistic): 7.5 tuần</w:t>
      </w:r>
    </w:p>
    <w:p w:rsidR="007364C5" w:rsidRDefault="00AE1A87">
      <w:pPr>
        <w:ind w:left="576"/>
      </w:pPr>
      <w:r>
        <w:t>-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6" w:name="_Toc527975141"/>
      <w:bookmarkEnd w:id="16"/>
      <w:r>
        <w:lastRenderedPageBreak/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7" w:name="_Toc527975142"/>
      <w:bookmarkEnd w:id="17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8" w:name="_Toc527975143"/>
      <w:bookmarkEnd w:id="18"/>
      <w:r>
        <w:rPr>
          <w:lang w:val="vi-VN"/>
        </w:rPr>
        <w:t>Phân chia các giai đoạn chính</w:t>
      </w:r>
    </w:p>
    <w:p w:rsidR="007364C5" w:rsidRDefault="00AE1A87">
      <w:r>
        <w:rPr>
          <w:lang w:val="vi-VN"/>
        </w:rPr>
        <w:t>Tuần 1:</w:t>
      </w:r>
      <w:r>
        <w:t xml:space="preserve"> Khởi động dự án</w:t>
      </w:r>
    </w:p>
    <w:p w:rsidR="007364C5" w:rsidRDefault="00AE1A87">
      <w:r>
        <w:tab/>
        <w:t>-Xây dựng ban quan trị dự án</w:t>
      </w:r>
    </w:p>
    <w:p w:rsidR="007364C5" w:rsidRDefault="00AE1A87">
      <w:r>
        <w:tab/>
        <w:t>-Họp bàn khách hàng, xác định, xây dựng ý tưởng và thử nghiệm</w:t>
      </w:r>
    </w:p>
    <w:p w:rsidR="007364C5" w:rsidRDefault="00AE1A87">
      <w:r>
        <w:tab/>
        <w:t>-Khảo sát, tập hợp số liệu đánh giá</w:t>
      </w:r>
      <w:r>
        <w:rPr>
          <w:color w:val="000000"/>
        </w:rPr>
        <w:t>, tính toán</w:t>
      </w:r>
      <w:r>
        <w:t xml:space="preserve"> rủi ro</w:t>
      </w:r>
    </w:p>
    <w:p w:rsidR="007364C5" w:rsidRDefault="00AE1A87">
      <w:r>
        <w:rPr>
          <w:lang w:val="vi-VN"/>
        </w:rPr>
        <w:t>Tuần 2:</w:t>
      </w:r>
      <w:r>
        <w:t xml:space="preserve"> Lên kế hoạch</w:t>
      </w:r>
    </w:p>
    <w:p w:rsidR="007364C5" w:rsidRDefault="00AE1A87">
      <w:r>
        <w:tab/>
        <w:t>-Phác thảo, liệt kê cụ thể kế hoạch dự án</w:t>
      </w:r>
    </w:p>
    <w:p w:rsidR="007364C5" w:rsidRDefault="00AE1A87">
      <w:r>
        <w:lastRenderedPageBreak/>
        <w:tab/>
        <w:t>-Sắp xếp công việc theo thứ tự ưu tiên</w:t>
      </w:r>
    </w:p>
    <w:p w:rsidR="007364C5" w:rsidRDefault="00AE1A87">
      <w:r>
        <w:tab/>
        <w:t>-Ước lượng ngân sách, thời gian và các nguồn lực cần thiết</w:t>
      </w:r>
    </w:p>
    <w:p w:rsidR="007364C5" w:rsidRDefault="00AE1A87">
      <w:r>
        <w:rPr>
          <w:lang w:val="vi-VN"/>
        </w:rPr>
        <w:t>Tuần 3:</w:t>
      </w:r>
      <w:r>
        <w:t xml:space="preserve"> Tiến hành dự án</w:t>
      </w:r>
    </w:p>
    <w:p w:rsidR="007364C5" w:rsidRDefault="00AE1A87">
      <w:r>
        <w:tab/>
        <w:t>-Phân chia công việc</w:t>
      </w:r>
    </w:p>
    <w:p w:rsidR="007364C5" w:rsidRDefault="00AE1A87">
      <w:r>
        <w:tab/>
        <w:t>-Truyền đạt vai trò, trách nhiệm đối với mỗi thành viên</w:t>
      </w:r>
    </w:p>
    <w:p w:rsidR="007364C5" w:rsidRDefault="00AE1A87">
      <w:r>
        <w:tab/>
        <w:t>-Triển khai nguồn lực, lựa chọn công cụ, thiết lập mã nguồn</w:t>
      </w:r>
    </w:p>
    <w:p w:rsidR="007364C5" w:rsidRDefault="00AE1A87">
      <w:r>
        <w:rPr>
          <w:lang w:val="vi-VN"/>
        </w:rPr>
        <w:t>Tuần 4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5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6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tab/>
        <w:t>-So sánh báo cáo tiến độ với kế hoạch ban đầu và có hành động điều chỉnh tương ứng</w:t>
      </w:r>
    </w:p>
    <w:p w:rsidR="007364C5" w:rsidRDefault="00AE1A87">
      <w:r>
        <w:rPr>
          <w:lang w:val="vi-VN"/>
        </w:rPr>
        <w:t>Tuần 7:</w:t>
      </w:r>
      <w:r>
        <w:t xml:space="preserve"> Kiểm soát dự án</w:t>
      </w:r>
    </w:p>
    <w:p w:rsidR="007364C5" w:rsidRDefault="00AE1A87">
      <w:r>
        <w:tab/>
        <w:t>-Quản lý đảm bảo chất lượng và tiến độ triển khai</w:t>
      </w:r>
    </w:p>
    <w:p w:rsidR="007364C5" w:rsidRDefault="00AE1A87">
      <w:r>
        <w:tab/>
        <w:t>-Kiểm soát tài nguyên, khắc phục phát sinh</w:t>
      </w:r>
    </w:p>
    <w:p w:rsidR="007364C5" w:rsidRDefault="00AE1A87">
      <w:r>
        <w:tab/>
        <w:t>-Họp bàn khách hàng, thử nghiệm demo, ghi nhận ý kiến khách hàng và sửa đổi kế hoạch nếu cần thiết</w:t>
      </w:r>
    </w:p>
    <w:p w:rsidR="007364C5" w:rsidRDefault="00AE1A87">
      <w:r>
        <w:rPr>
          <w:lang w:val="vi-VN"/>
        </w:rPr>
        <w:t>Tuần 8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9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10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11:</w:t>
      </w:r>
      <w:r>
        <w:t xml:space="preserve"> Kiểm thử và báo cáo</w:t>
      </w:r>
    </w:p>
    <w:p w:rsidR="007364C5" w:rsidRDefault="00AE1A87">
      <w:r>
        <w:tab/>
        <w:t>-Đưa hệ thống vào vận hành, khai thác thử nghiệm</w:t>
      </w:r>
    </w:p>
    <w:p w:rsidR="007364C5" w:rsidRDefault="00AE1A87">
      <w:r>
        <w:tab/>
        <w:t>-Kiểm định chất lượng và khắc phục các vấn đề phát sinh</w:t>
      </w:r>
    </w:p>
    <w:p w:rsidR="007364C5" w:rsidRDefault="00AE1A87">
      <w:r>
        <w:tab/>
        <w:t>-Viết báo cáo</w:t>
      </w:r>
    </w:p>
    <w:p w:rsidR="007364C5" w:rsidRDefault="00AE1A87">
      <w:r>
        <w:rPr>
          <w:lang w:val="vi-VN"/>
        </w:rPr>
        <w:t>Tuần 12:</w:t>
      </w:r>
      <w: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0" w:name="_Toc527975145"/>
      <w:bookmarkEnd w:id="20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6"/>
      <w:bookmarkEnd w:id="21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7"/>
      <w:bookmarkEnd w:id="22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8"/>
      <w:bookmarkEnd w:id="23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9"/>
      <w:bookmarkEnd w:id="24"/>
      <w:r>
        <w:rPr>
          <w:lang w:eastAsia="en-US" w:bidi="ar-SA"/>
        </w:rPr>
        <w:t>Tương tác người dùng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Khi khởi động , Qbot sẽ quay để xác định xem có vật thể trước mặt hay không ?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Nếu tồn tại vật thể cách Qbot trong phạm vi được thiết kế sẵn thì Qbot sẽ di chuyển tương ứng là lại gần và ra xa vật thể.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Khi vật thể di chuyển Qbot sẽ di chuyển theo vật thể và giữ một khoảng cách nhất định với vật thể.</w:t>
      </w:r>
      <w:r w:rsidR="007E68FF">
        <w:rPr>
          <w:lang w:eastAsia="en-US" w:bidi="ar-SA"/>
        </w:rPr>
        <w:t xml:space="preserve"> Khoảng cách được tính bằng 50 đơn vị (khoảng 5cm)</w:t>
      </w:r>
      <w:r w:rsidR="00907B90">
        <w:rPr>
          <w:lang w:eastAsia="en-US" w:bidi="ar-SA"/>
        </w:rPr>
        <w:t>.</w:t>
      </w:r>
      <w:bookmarkStart w:id="25" w:name="_GoBack"/>
      <w:bookmarkEnd w:id="25"/>
    </w:p>
    <w:p w:rsidR="00CA5E0D" w:rsidRPr="003665C5" w:rsidRDefault="00CA5E0D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>Các thông số đo lường về khoảng cách được hiển thị trên bảng hiển thị của Qbot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Các thành viên thiết kế sơ bộ tổng quan sau đó thống nhất với nhau vai trò và nhiệm vụ của mỗi cá nhân.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Các thành viên sau khi hoàn thiện code có thể dễ dàng trong khâu việc ghép nối code và hoàn thiện sản phẩm. </w:t>
      </w:r>
    </w:p>
    <w:p w:rsidR="003665C5" w:rsidRPr="003665C5" w:rsidRDefault="003665C5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 xml:space="preserve">Định nghĩa rõ các tên hàm và tham số ra vào của hàm.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3"/>
      <w:footerReference w:type="default" r:id="rId14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C9" w:rsidRDefault="003C35C9">
      <w:pPr>
        <w:spacing w:after="0" w:line="240" w:lineRule="auto"/>
      </w:pPr>
      <w:r>
        <w:separator/>
      </w:r>
    </w:p>
  </w:endnote>
  <w:endnote w:type="continuationSeparator" w:id="0">
    <w:p w:rsidR="003C35C9" w:rsidRDefault="003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907B9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907B90"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907B9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C9" w:rsidRDefault="003C35C9">
      <w:pPr>
        <w:spacing w:after="0" w:line="240" w:lineRule="auto"/>
      </w:pPr>
      <w:r>
        <w:separator/>
      </w:r>
    </w:p>
  </w:footnote>
  <w:footnote w:type="continuationSeparator" w:id="0">
    <w:p w:rsidR="003C35C9" w:rsidRDefault="003C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736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C5"/>
    <w:rsid w:val="00091C3B"/>
    <w:rsid w:val="00262692"/>
    <w:rsid w:val="003665C5"/>
    <w:rsid w:val="003C35C9"/>
    <w:rsid w:val="007364C5"/>
    <w:rsid w:val="007E68FF"/>
    <w:rsid w:val="00907B90"/>
    <w:rsid w:val="009F715A"/>
    <w:rsid w:val="00AE1A87"/>
    <w:rsid w:val="00CA5E0D"/>
    <w:rsid w:val="00D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5AE9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A995-836C-42F3-9457-18E1D7F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406</Words>
  <Characters>8017</Characters>
  <Application>Microsoft Office Word</Application>
  <DocSecurity>0</DocSecurity>
  <Lines>66</Lines>
  <Paragraphs>18</Paragraphs>
  <ScaleCrop>false</ScaleCrop>
  <Company>Techlink Company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HaThanh</cp:lastModifiedBy>
  <cp:revision>77</cp:revision>
  <cp:lastPrinted>2008-03-13T11:02:00Z</cp:lastPrinted>
  <dcterms:created xsi:type="dcterms:W3CDTF">2018-10-22T04:18:00Z</dcterms:created>
  <dcterms:modified xsi:type="dcterms:W3CDTF">2019-05-20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